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AF" w:rsidRPr="00CD3EBD" w:rsidRDefault="00CD3EBD" w:rsidP="00CD3EBD">
      <w:pPr>
        <w:rPr>
          <w:rFonts w:ascii="Georgia" w:hAnsi="Georgia"/>
          <w:b/>
          <w:caps/>
          <w:sz w:val="28"/>
          <w:szCs w:val="28"/>
        </w:rPr>
      </w:pPr>
      <w:bookmarkStart w:id="0" w:name="_GoBack"/>
      <w:bookmarkEnd w:id="0"/>
      <w:r w:rsidRPr="00CD3EBD">
        <w:rPr>
          <w:rFonts w:ascii="Georgia" w:hAnsi="Georgia"/>
          <w:b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8.75pt">
            <v:imagedata r:id="rId8" o:title="szechenyi_cimer VÁGOTT"/>
          </v:shape>
        </w:pict>
      </w:r>
      <w:r>
        <w:rPr>
          <w:rFonts w:ascii="Georgia" w:hAnsi="Georgia"/>
          <w:b/>
          <w:caps/>
          <w:sz w:val="28"/>
          <w:szCs w:val="28"/>
        </w:rPr>
        <w:tab/>
      </w:r>
      <w:r>
        <w:rPr>
          <w:rFonts w:ascii="Georgia" w:hAnsi="Georgia"/>
          <w:b/>
          <w:caps/>
          <w:sz w:val="28"/>
          <w:szCs w:val="28"/>
        </w:rPr>
        <w:tab/>
      </w:r>
      <w:r>
        <w:rPr>
          <w:rFonts w:ascii="Georgia" w:hAnsi="Georgia"/>
          <w:b/>
          <w:caps/>
          <w:sz w:val="28"/>
          <w:szCs w:val="28"/>
        </w:rPr>
        <w:tab/>
      </w:r>
      <w:r>
        <w:rPr>
          <w:rFonts w:ascii="Georgia" w:hAnsi="Georgia"/>
          <w:b/>
          <w:caps/>
          <w:sz w:val="28"/>
          <w:szCs w:val="28"/>
        </w:rPr>
        <w:tab/>
      </w:r>
      <w:r w:rsidR="002B5E45">
        <w:rPr>
          <w:rFonts w:ascii="Georgia" w:hAnsi="Georgia"/>
          <w:b/>
          <w:caps/>
          <w:sz w:val="28"/>
          <w:szCs w:val="28"/>
        </w:rPr>
        <w:t>reegisztrációs</w:t>
      </w:r>
      <w:r w:rsidR="00266080">
        <w:rPr>
          <w:rFonts w:ascii="Georgia" w:hAnsi="Georgia"/>
          <w:b/>
          <w:caps/>
          <w:sz w:val="28"/>
          <w:szCs w:val="28"/>
        </w:rPr>
        <w:t xml:space="preserve"> adat</w:t>
      </w:r>
      <w:r w:rsidRPr="00CD3EBD">
        <w:rPr>
          <w:rFonts w:ascii="Georgia" w:hAnsi="Georgia"/>
          <w:b/>
          <w:caps/>
          <w:sz w:val="28"/>
          <w:szCs w:val="28"/>
        </w:rPr>
        <w:t>lap</w:t>
      </w:r>
    </w:p>
    <w:p w:rsidR="00BA328B" w:rsidRPr="00CD3EBD" w:rsidRDefault="00CD3EBD" w:rsidP="00BA328B">
      <w:pPr>
        <w:jc w:val="center"/>
        <w:rPr>
          <w:rFonts w:ascii="Georgia" w:hAnsi="Georgia"/>
          <w:b/>
          <w:caps/>
          <w:sz w:val="28"/>
          <w:szCs w:val="28"/>
        </w:rPr>
      </w:pPr>
      <w:r w:rsidRPr="00CD3EBD">
        <w:rPr>
          <w:rFonts w:ascii="Georgia" w:hAnsi="Georgia"/>
          <w:b/>
          <w:caps/>
          <w:sz w:val="28"/>
          <w:szCs w:val="28"/>
        </w:rPr>
        <w:t>az év széchenyi vállakozása díj elnyerésére</w:t>
      </w:r>
    </w:p>
    <w:p w:rsidR="00BA328B" w:rsidRPr="00CD3EBD" w:rsidRDefault="00BA328B" w:rsidP="00A63B82">
      <w:pPr>
        <w:rPr>
          <w:rFonts w:ascii="Georgia" w:hAnsi="Georgia"/>
        </w:rPr>
      </w:pPr>
    </w:p>
    <w:p w:rsidR="00BA328B" w:rsidRPr="00CD3EBD" w:rsidRDefault="00BA328B" w:rsidP="00BA328B">
      <w:pPr>
        <w:rPr>
          <w:rStyle w:val="rlapalap"/>
          <w:rFonts w:ascii="Georgia" w:hAnsi="Georgia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0"/>
      </w:tblGrid>
      <w:tr w:rsidR="00BA328B" w:rsidRPr="00746CC0" w:rsidTr="00746CC0">
        <w:tblPrEx>
          <w:tblCellMar>
            <w:top w:w="0" w:type="dxa"/>
            <w:bottom w:w="0" w:type="dxa"/>
          </w:tblCellMar>
        </w:tblPrEx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8B" w:rsidRPr="006204C1" w:rsidRDefault="00F82D9D" w:rsidP="0032323A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6204C1">
              <w:rPr>
                <w:rStyle w:val="rlapalap"/>
                <w:rFonts w:ascii="Georgia" w:hAnsi="Georgia"/>
              </w:rPr>
              <w:t>Bíróságon bejegyzett teljes név</w:t>
            </w:r>
          </w:p>
        </w:tc>
      </w:tr>
      <w:tr w:rsidR="00BA328B" w:rsidRPr="00746CC0" w:rsidTr="00CD3EBD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8B" w:rsidRPr="00746CC0" w:rsidRDefault="00BA328B" w:rsidP="0032323A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</w:tbl>
    <w:p w:rsidR="00BA328B" w:rsidRPr="006204C1" w:rsidRDefault="00BA328B" w:rsidP="00BA328B">
      <w:pPr>
        <w:spacing w:line="360" w:lineRule="auto"/>
        <w:rPr>
          <w:rStyle w:val="rlapalap"/>
          <w:rFonts w:ascii="Georgia" w:hAnsi="Georgia"/>
        </w:rPr>
      </w:pPr>
    </w:p>
    <w:tbl>
      <w:tblPr>
        <w:tblW w:w="106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4"/>
        <w:gridCol w:w="140"/>
        <w:gridCol w:w="8916"/>
      </w:tblGrid>
      <w:tr w:rsidR="00F82D9D" w:rsidRPr="006204C1" w:rsidTr="00746CC0">
        <w:tblPrEx>
          <w:tblCellMar>
            <w:top w:w="0" w:type="dxa"/>
            <w:bottom w:w="0" w:type="dxa"/>
          </w:tblCellMar>
        </w:tblPrEx>
        <w:tc>
          <w:tcPr>
            <w:tcW w:w="10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D" w:rsidRPr="006204C1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6204C1">
              <w:rPr>
                <w:rStyle w:val="rlapalap"/>
                <w:rFonts w:ascii="Georgia" w:hAnsi="Georgia"/>
              </w:rPr>
              <w:t>Hivatalos (székhely) cím</w:t>
            </w:r>
          </w:p>
        </w:tc>
      </w:tr>
      <w:tr w:rsidR="00F82D9D" w:rsidRPr="00746CC0" w:rsidTr="00746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Közterület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  <w:tr w:rsidR="00F82D9D" w:rsidRPr="00746CC0" w:rsidTr="00746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Város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  <w:tr w:rsidR="00F82D9D" w:rsidRPr="00746CC0" w:rsidTr="00746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Irányítószám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  <w:tr w:rsidR="00F82D9D" w:rsidRPr="00746CC0" w:rsidTr="00746CC0">
        <w:tblPrEx>
          <w:tblCellMar>
            <w:top w:w="0" w:type="dxa"/>
            <w:bottom w:w="0" w:type="dxa"/>
          </w:tblCellMar>
        </w:tblPrEx>
        <w:tc>
          <w:tcPr>
            <w:tcW w:w="10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Levelezési cím</w:t>
            </w:r>
          </w:p>
        </w:tc>
      </w:tr>
      <w:tr w:rsidR="00F82D9D" w:rsidRPr="00746CC0" w:rsidTr="00746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Közterület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  <w:tr w:rsidR="00F82D9D" w:rsidRPr="00746CC0" w:rsidTr="00746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Város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  <w:tr w:rsidR="00F82D9D" w:rsidRPr="00746CC0" w:rsidTr="00746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Irányítószám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</w:tbl>
    <w:p w:rsidR="00F82D9D" w:rsidRPr="00746CC0" w:rsidRDefault="00F82D9D" w:rsidP="00746CC0">
      <w:pPr>
        <w:spacing w:line="360" w:lineRule="auto"/>
        <w:rPr>
          <w:rStyle w:val="rlapalap"/>
          <w:rFonts w:ascii="Georgia" w:hAnsi="Georgia"/>
        </w:rPr>
      </w:pPr>
    </w:p>
    <w:tbl>
      <w:tblPr>
        <w:tblW w:w="10670" w:type="dxa"/>
        <w:tblInd w:w="-72" w:type="dxa"/>
        <w:tblLook w:val="0000" w:firstRow="0" w:lastRow="0" w:firstColumn="0" w:lastColumn="0" w:noHBand="0" w:noVBand="0"/>
      </w:tblPr>
      <w:tblGrid>
        <w:gridCol w:w="1740"/>
        <w:gridCol w:w="8930"/>
      </w:tblGrid>
      <w:tr w:rsidR="00F82D9D" w:rsidRPr="00746CC0" w:rsidTr="00746CC0">
        <w:trPr>
          <w:trHeight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Jogi forma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  <w:tr w:rsidR="00F82D9D" w:rsidRPr="00746CC0" w:rsidTr="00746CC0">
        <w:trPr>
          <w:trHeight w:val="42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Adószám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  <w:tr w:rsidR="00F82D9D" w:rsidRPr="00746CC0" w:rsidTr="00746CC0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D" w:rsidRPr="00746CC0" w:rsidRDefault="00746CC0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 xml:space="preserve">Honlap </w:t>
            </w:r>
            <w:r w:rsidR="00F82D9D" w:rsidRPr="00746CC0">
              <w:rPr>
                <w:rStyle w:val="rlapalap"/>
                <w:rFonts w:ascii="Georgia" w:hAnsi="Georgia"/>
              </w:rPr>
              <w:t>címe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www.</w:t>
            </w:r>
          </w:p>
        </w:tc>
      </w:tr>
    </w:tbl>
    <w:p w:rsidR="00BA328B" w:rsidRPr="00746CC0" w:rsidRDefault="00BA328B" w:rsidP="00746CC0">
      <w:pPr>
        <w:spacing w:line="360" w:lineRule="auto"/>
        <w:rPr>
          <w:rStyle w:val="rlapalap"/>
          <w:rFonts w:ascii="Georgia" w:hAnsi="Georgia"/>
        </w:rPr>
      </w:pPr>
    </w:p>
    <w:tbl>
      <w:tblPr>
        <w:tblW w:w="10670" w:type="dxa"/>
        <w:tblInd w:w="-72" w:type="dxa"/>
        <w:tblLook w:val="0000" w:firstRow="0" w:lastRow="0" w:firstColumn="0" w:lastColumn="0" w:noHBand="0" w:noVBand="0"/>
      </w:tblPr>
      <w:tblGrid>
        <w:gridCol w:w="1737"/>
        <w:gridCol w:w="8933"/>
      </w:tblGrid>
      <w:tr w:rsidR="00F82D9D" w:rsidRPr="00746CC0" w:rsidTr="00746CC0">
        <w:trPr>
          <w:trHeight w:val="34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Telefonszám: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 xml:space="preserve">(__) - _ _ _ - _ _ _ _ </w:t>
            </w:r>
          </w:p>
        </w:tc>
      </w:tr>
      <w:tr w:rsidR="00F82D9D" w:rsidRPr="00746CC0" w:rsidTr="00746CC0">
        <w:trPr>
          <w:trHeight w:val="34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E-mail cím: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9D" w:rsidRPr="00746CC0" w:rsidRDefault="00F82D9D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</w:tbl>
    <w:p w:rsidR="00F82D9D" w:rsidRPr="00746CC0" w:rsidRDefault="00F82D9D" w:rsidP="00746CC0">
      <w:pPr>
        <w:spacing w:line="360" w:lineRule="auto"/>
        <w:rPr>
          <w:rStyle w:val="rlapalap"/>
          <w:rFonts w:ascii="Georgia" w:hAnsi="Georgia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3544"/>
        <w:gridCol w:w="3969"/>
      </w:tblGrid>
      <w:tr w:rsidR="00BA328B" w:rsidRPr="00746CC0" w:rsidTr="006204C1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8B" w:rsidRPr="00746CC0" w:rsidRDefault="00BA328B" w:rsidP="00746CC0">
            <w:pPr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A szervezet képviseletére jogosult személy(ek):</w:t>
            </w:r>
          </w:p>
          <w:p w:rsidR="00CD3EBD" w:rsidRPr="00746CC0" w:rsidRDefault="00CD3EBD" w:rsidP="00746CC0">
            <w:pPr>
              <w:rPr>
                <w:rStyle w:val="rlapalap"/>
                <w:rFonts w:ascii="Georgia" w:hAnsi="Georg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8B" w:rsidRPr="00746CC0" w:rsidRDefault="00BA328B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8B" w:rsidRPr="00746CC0" w:rsidRDefault="00BA328B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</w:p>
        </w:tc>
      </w:tr>
    </w:tbl>
    <w:p w:rsidR="00BA328B" w:rsidRPr="00746CC0" w:rsidRDefault="00BA328B" w:rsidP="00746CC0">
      <w:pPr>
        <w:rPr>
          <w:rStyle w:val="rlapalap"/>
          <w:rFonts w:ascii="Georgia" w:hAnsi="Georgia"/>
        </w:rPr>
      </w:pPr>
    </w:p>
    <w:p w:rsidR="00BA328B" w:rsidRPr="00746CC0" w:rsidRDefault="00BA328B" w:rsidP="00746CC0">
      <w:pPr>
        <w:ind w:left="-720"/>
        <w:jc w:val="both"/>
        <w:rPr>
          <w:rStyle w:val="rlapalap"/>
          <w:rFonts w:ascii="Georgia" w:hAnsi="Georgia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890"/>
      </w:tblGrid>
      <w:tr w:rsidR="00BA328B" w:rsidRPr="00746CC0" w:rsidTr="00746CC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8B" w:rsidRPr="00746CC0" w:rsidRDefault="00BA328B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Bankszámla száma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8B" w:rsidRPr="00746CC0" w:rsidRDefault="00BA328B" w:rsidP="00746CC0">
            <w:pPr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_ _ _ _ _ _ _ _ - _ _ _ _ _ _ _ _ - _ _ _ _ _ _ _ _</w:t>
            </w:r>
          </w:p>
        </w:tc>
      </w:tr>
      <w:tr w:rsidR="00BA328B" w:rsidRPr="00746CC0" w:rsidTr="00746CC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8B" w:rsidRPr="00746CC0" w:rsidRDefault="00BA328B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Bank neve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8B" w:rsidRPr="00746CC0" w:rsidRDefault="00BA328B" w:rsidP="00746CC0">
            <w:pPr>
              <w:rPr>
                <w:rStyle w:val="rlapalap"/>
                <w:rFonts w:ascii="Georgia" w:hAnsi="Georgia"/>
              </w:rPr>
            </w:pPr>
          </w:p>
        </w:tc>
      </w:tr>
      <w:tr w:rsidR="00BA328B" w:rsidRPr="00746CC0" w:rsidTr="00746CC0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8B" w:rsidRPr="00746CC0" w:rsidRDefault="00BA328B" w:rsidP="00746CC0">
            <w:pPr>
              <w:spacing w:line="360" w:lineRule="auto"/>
              <w:rPr>
                <w:rStyle w:val="rlapalap"/>
                <w:rFonts w:ascii="Georgia" w:hAnsi="Georgia"/>
              </w:rPr>
            </w:pPr>
            <w:r w:rsidRPr="00746CC0">
              <w:rPr>
                <w:rStyle w:val="rlapalap"/>
                <w:rFonts w:ascii="Georgia" w:hAnsi="Georgia"/>
              </w:rPr>
              <w:t>Aláírásra jogosult(ak) neve(i)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8B" w:rsidRPr="00746CC0" w:rsidRDefault="00BA328B" w:rsidP="00746CC0">
            <w:pPr>
              <w:rPr>
                <w:rStyle w:val="rlapalap"/>
                <w:rFonts w:ascii="Georgia" w:hAnsi="Georgia"/>
              </w:rPr>
            </w:pPr>
          </w:p>
        </w:tc>
      </w:tr>
    </w:tbl>
    <w:p w:rsidR="00BA328B" w:rsidRPr="00746CC0" w:rsidRDefault="00BA328B" w:rsidP="00746CC0">
      <w:pPr>
        <w:rPr>
          <w:rStyle w:val="rlapalap"/>
          <w:rFonts w:ascii="Georgia" w:hAnsi="Georgia"/>
        </w:rPr>
      </w:pPr>
    </w:p>
    <w:p w:rsidR="00746CC0" w:rsidRDefault="00746CC0" w:rsidP="00746CC0">
      <w:pPr>
        <w:rPr>
          <w:rStyle w:val="rlapalap"/>
          <w:rFonts w:ascii="Georgia" w:hAnsi="Georgia"/>
        </w:rPr>
      </w:pPr>
    </w:p>
    <w:p w:rsidR="002B5E45" w:rsidRPr="00746CC0" w:rsidRDefault="002B5E45" w:rsidP="00746CC0">
      <w:pPr>
        <w:rPr>
          <w:rStyle w:val="rlapalap"/>
          <w:rFonts w:ascii="Georgia" w:hAnsi="Georgia"/>
        </w:rPr>
      </w:pPr>
    </w:p>
    <w:p w:rsidR="00746CC0" w:rsidRPr="00746CC0" w:rsidRDefault="00746CC0" w:rsidP="00746CC0">
      <w:pPr>
        <w:rPr>
          <w:rStyle w:val="rlapalap"/>
          <w:rFonts w:ascii="Georgia" w:hAnsi="Georgia"/>
        </w:rPr>
      </w:pPr>
      <w:r w:rsidRPr="00746CC0">
        <w:rPr>
          <w:rStyle w:val="rlapalap"/>
          <w:rFonts w:ascii="Georgia" w:hAnsi="Georgia"/>
        </w:rPr>
        <w:t>Dátum …………………………</w:t>
      </w:r>
    </w:p>
    <w:p w:rsidR="00746CC0" w:rsidRDefault="00746CC0" w:rsidP="00746CC0">
      <w:pPr>
        <w:rPr>
          <w:rStyle w:val="rlapalap"/>
          <w:rFonts w:ascii="Georgia" w:hAnsi="Georgia"/>
        </w:rPr>
      </w:pPr>
      <w:r w:rsidRPr="00746CC0">
        <w:rPr>
          <w:rStyle w:val="rlapalap"/>
          <w:rFonts w:ascii="Georgia" w:hAnsi="Georgia"/>
        </w:rPr>
        <w:tab/>
      </w:r>
      <w:r w:rsidRPr="00746CC0">
        <w:rPr>
          <w:rStyle w:val="rlapalap"/>
          <w:rFonts w:ascii="Georgia" w:hAnsi="Georgia"/>
        </w:rPr>
        <w:tab/>
      </w:r>
    </w:p>
    <w:p w:rsidR="002B5E45" w:rsidRDefault="002B5E45" w:rsidP="00746CC0">
      <w:pPr>
        <w:rPr>
          <w:rStyle w:val="rlapalap"/>
          <w:rFonts w:ascii="Georgia" w:hAnsi="Georgia"/>
        </w:rPr>
      </w:pPr>
    </w:p>
    <w:p w:rsidR="006204C1" w:rsidRDefault="006204C1" w:rsidP="00746CC0">
      <w:pPr>
        <w:rPr>
          <w:rStyle w:val="rlapalap"/>
          <w:rFonts w:ascii="Georgia" w:hAnsi="Georgia"/>
        </w:rPr>
      </w:pPr>
    </w:p>
    <w:p w:rsidR="006204C1" w:rsidRPr="00746CC0" w:rsidRDefault="006204C1" w:rsidP="00746CC0">
      <w:pPr>
        <w:rPr>
          <w:rStyle w:val="rlapalap"/>
          <w:rFonts w:ascii="Georgia" w:hAnsi="Georgia"/>
        </w:rPr>
      </w:pPr>
    </w:p>
    <w:p w:rsidR="00746CC0" w:rsidRDefault="002B5E45" w:rsidP="00746CC0">
      <w:pPr>
        <w:ind w:left="2832" w:firstLine="708"/>
        <w:rPr>
          <w:rStyle w:val="rlapalap"/>
          <w:rFonts w:ascii="Georgia" w:hAnsi="Georgia"/>
        </w:rPr>
      </w:pPr>
      <w:r>
        <w:rPr>
          <w:rStyle w:val="rlapalap"/>
          <w:rFonts w:ascii="Georgia" w:hAnsi="Georgia"/>
        </w:rPr>
        <w:t xml:space="preserve">          </w:t>
      </w:r>
      <w:r w:rsidR="00746CC0" w:rsidRPr="00746CC0">
        <w:rPr>
          <w:rStyle w:val="rlapalap"/>
          <w:rFonts w:ascii="Georgia" w:hAnsi="Georgia"/>
        </w:rPr>
        <w:t xml:space="preserve">bélyegző helye    </w:t>
      </w:r>
      <w:r w:rsidR="00746CC0" w:rsidRPr="00746CC0">
        <w:rPr>
          <w:rStyle w:val="rlapalap"/>
          <w:rFonts w:ascii="Georgia" w:hAnsi="Georgia"/>
        </w:rPr>
        <w:tab/>
      </w:r>
      <w:r w:rsidR="00746CC0" w:rsidRPr="00746CC0">
        <w:rPr>
          <w:rStyle w:val="rlapalap"/>
          <w:rFonts w:ascii="Georgia" w:hAnsi="Georgia"/>
        </w:rPr>
        <w:tab/>
      </w:r>
      <w:r w:rsidR="00746CC0" w:rsidRPr="00746CC0">
        <w:rPr>
          <w:rStyle w:val="rlapalap"/>
          <w:rFonts w:ascii="Georgia" w:hAnsi="Georgia"/>
        </w:rPr>
        <w:tab/>
      </w:r>
      <w:r>
        <w:rPr>
          <w:rStyle w:val="rlapalap"/>
          <w:rFonts w:ascii="Georgia" w:hAnsi="Georgia"/>
        </w:rPr>
        <w:t xml:space="preserve">       </w:t>
      </w:r>
      <w:r w:rsidR="00746CC0" w:rsidRPr="00746CC0">
        <w:rPr>
          <w:rStyle w:val="rlapalap"/>
          <w:rFonts w:ascii="Georgia" w:hAnsi="Georgia"/>
        </w:rPr>
        <w:t>aláírás</w:t>
      </w:r>
    </w:p>
    <w:p w:rsidR="006204C1" w:rsidRDefault="006204C1" w:rsidP="00746CC0">
      <w:pPr>
        <w:ind w:left="2832" w:firstLine="708"/>
        <w:rPr>
          <w:rStyle w:val="rlapalap"/>
          <w:rFonts w:ascii="Georgia" w:hAnsi="Georgia"/>
        </w:rPr>
      </w:pPr>
    </w:p>
    <w:sectPr w:rsidR="006204C1" w:rsidSect="007678AD"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46" w:rsidRDefault="00494F46">
      <w:r>
        <w:separator/>
      </w:r>
    </w:p>
  </w:endnote>
  <w:endnote w:type="continuationSeparator" w:id="0">
    <w:p w:rsidR="00494F46" w:rsidRDefault="004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46" w:rsidRDefault="00494F46">
      <w:r>
        <w:separator/>
      </w:r>
    </w:p>
  </w:footnote>
  <w:footnote w:type="continuationSeparator" w:id="0">
    <w:p w:rsidR="00494F46" w:rsidRDefault="0049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4671"/>
    <w:multiLevelType w:val="hybridMultilevel"/>
    <w:tmpl w:val="372050AE"/>
    <w:lvl w:ilvl="0" w:tplc="7668D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DCB"/>
    <w:multiLevelType w:val="multilevel"/>
    <w:tmpl w:val="3EB2B0C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6B3775"/>
    <w:multiLevelType w:val="hybridMultilevel"/>
    <w:tmpl w:val="88709A4C"/>
    <w:lvl w:ilvl="0" w:tplc="344E1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1667"/>
    <w:multiLevelType w:val="hybridMultilevel"/>
    <w:tmpl w:val="3D7C28FE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624" w:hanging="397"/>
      </w:pPr>
      <w:rPr>
        <w:rFonts w:ascii="Arial" w:hAnsi="Arial" w:hint="default"/>
        <w:b w:val="0"/>
        <w:i w:val="0"/>
        <w:caps w:val="0"/>
        <w:vanish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F2318"/>
    <w:multiLevelType w:val="hybridMultilevel"/>
    <w:tmpl w:val="1550DEB0"/>
    <w:lvl w:ilvl="0" w:tplc="45F66E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2BB21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039"/>
    <w:multiLevelType w:val="multilevel"/>
    <w:tmpl w:val="7D940C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A3444"/>
    <w:multiLevelType w:val="hybridMultilevel"/>
    <w:tmpl w:val="07FA3FFC"/>
    <w:lvl w:ilvl="0" w:tplc="FFFFFFFF">
      <w:start w:val="1"/>
      <w:numFmt w:val="upperRoman"/>
      <w:pStyle w:val="rlapfcm"/>
      <w:lvlText w:val="%1.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 w:val="0"/>
        <w:caps/>
        <w:vanish w:val="0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caps/>
        <w:vanish w:val="0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tabs>
          <w:tab w:val="num" w:pos="284"/>
        </w:tabs>
        <w:ind w:left="624" w:hanging="397"/>
      </w:pPr>
      <w:rPr>
        <w:rFonts w:ascii="Arial" w:hAnsi="Arial" w:hint="default"/>
        <w:b w:val="0"/>
        <w:i w:val="0"/>
        <w:caps w:val="0"/>
        <w:vanish w:val="0"/>
        <w:sz w:val="22"/>
        <w:szCs w:val="22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caps/>
        <w:vanish w:val="0"/>
        <w:sz w:val="32"/>
        <w:szCs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1E5E"/>
    <w:multiLevelType w:val="hybridMultilevel"/>
    <w:tmpl w:val="50564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C5432"/>
    <w:multiLevelType w:val="hybridMultilevel"/>
    <w:tmpl w:val="7D940C3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50E33"/>
    <w:multiLevelType w:val="hybridMultilevel"/>
    <w:tmpl w:val="E0780BC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B69B7"/>
    <w:multiLevelType w:val="hybridMultilevel"/>
    <w:tmpl w:val="E1F2C0D8"/>
    <w:lvl w:ilvl="0" w:tplc="C8EA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EF96E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88688FF4">
      <w:numFmt w:val="none"/>
      <w:lvlText w:val=""/>
      <w:lvlJc w:val="left"/>
      <w:pPr>
        <w:tabs>
          <w:tab w:val="num" w:pos="360"/>
        </w:tabs>
      </w:pPr>
    </w:lvl>
    <w:lvl w:ilvl="3" w:tplc="2466C1DA">
      <w:numFmt w:val="none"/>
      <w:lvlText w:val=""/>
      <w:lvlJc w:val="left"/>
      <w:pPr>
        <w:tabs>
          <w:tab w:val="num" w:pos="360"/>
        </w:tabs>
      </w:pPr>
    </w:lvl>
    <w:lvl w:ilvl="4" w:tplc="56788AF4">
      <w:numFmt w:val="none"/>
      <w:lvlText w:val=""/>
      <w:lvlJc w:val="left"/>
      <w:pPr>
        <w:tabs>
          <w:tab w:val="num" w:pos="360"/>
        </w:tabs>
      </w:pPr>
    </w:lvl>
    <w:lvl w:ilvl="5" w:tplc="38A44D3C">
      <w:numFmt w:val="none"/>
      <w:lvlText w:val=""/>
      <w:lvlJc w:val="left"/>
      <w:pPr>
        <w:tabs>
          <w:tab w:val="num" w:pos="360"/>
        </w:tabs>
      </w:pPr>
    </w:lvl>
    <w:lvl w:ilvl="6" w:tplc="8D163018">
      <w:numFmt w:val="none"/>
      <w:lvlText w:val=""/>
      <w:lvlJc w:val="left"/>
      <w:pPr>
        <w:tabs>
          <w:tab w:val="num" w:pos="360"/>
        </w:tabs>
      </w:pPr>
    </w:lvl>
    <w:lvl w:ilvl="7" w:tplc="70CCD6C6">
      <w:numFmt w:val="none"/>
      <w:lvlText w:val=""/>
      <w:lvlJc w:val="left"/>
      <w:pPr>
        <w:tabs>
          <w:tab w:val="num" w:pos="360"/>
        </w:tabs>
      </w:pPr>
    </w:lvl>
    <w:lvl w:ilvl="8" w:tplc="F9ACC9B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5656CFA"/>
    <w:multiLevelType w:val="hybridMultilevel"/>
    <w:tmpl w:val="161688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2501"/>
    <w:multiLevelType w:val="hybridMultilevel"/>
    <w:tmpl w:val="C50C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28B"/>
    <w:rsid w:val="00000E5B"/>
    <w:rsid w:val="00011032"/>
    <w:rsid w:val="00036658"/>
    <w:rsid w:val="000764B6"/>
    <w:rsid w:val="000B6040"/>
    <w:rsid w:val="00103E7C"/>
    <w:rsid w:val="00110300"/>
    <w:rsid w:val="00182282"/>
    <w:rsid w:val="00220190"/>
    <w:rsid w:val="00230955"/>
    <w:rsid w:val="00253D4A"/>
    <w:rsid w:val="002551F7"/>
    <w:rsid w:val="00266080"/>
    <w:rsid w:val="0029039B"/>
    <w:rsid w:val="002B5E45"/>
    <w:rsid w:val="0032323A"/>
    <w:rsid w:val="003A4E62"/>
    <w:rsid w:val="003D5AAF"/>
    <w:rsid w:val="00402131"/>
    <w:rsid w:val="004222A0"/>
    <w:rsid w:val="00494F46"/>
    <w:rsid w:val="0050133A"/>
    <w:rsid w:val="00523742"/>
    <w:rsid w:val="00525324"/>
    <w:rsid w:val="00590ED8"/>
    <w:rsid w:val="005D772F"/>
    <w:rsid w:val="006204C1"/>
    <w:rsid w:val="006550C5"/>
    <w:rsid w:val="00661FB0"/>
    <w:rsid w:val="0068241F"/>
    <w:rsid w:val="006F326A"/>
    <w:rsid w:val="00721456"/>
    <w:rsid w:val="0073152B"/>
    <w:rsid w:val="00746CC0"/>
    <w:rsid w:val="007560E3"/>
    <w:rsid w:val="007678AD"/>
    <w:rsid w:val="007871AD"/>
    <w:rsid w:val="007908E8"/>
    <w:rsid w:val="007E5CEF"/>
    <w:rsid w:val="008004C7"/>
    <w:rsid w:val="00801290"/>
    <w:rsid w:val="00851D6E"/>
    <w:rsid w:val="00863D05"/>
    <w:rsid w:val="008A377B"/>
    <w:rsid w:val="008F339D"/>
    <w:rsid w:val="009166E8"/>
    <w:rsid w:val="00951C0C"/>
    <w:rsid w:val="00975FFC"/>
    <w:rsid w:val="00A63B82"/>
    <w:rsid w:val="00A86EC3"/>
    <w:rsid w:val="00AB3872"/>
    <w:rsid w:val="00B52E7C"/>
    <w:rsid w:val="00B72894"/>
    <w:rsid w:val="00B83D5D"/>
    <w:rsid w:val="00B87BF1"/>
    <w:rsid w:val="00BA2367"/>
    <w:rsid w:val="00BA328B"/>
    <w:rsid w:val="00BE79AC"/>
    <w:rsid w:val="00BF05CA"/>
    <w:rsid w:val="00C8761F"/>
    <w:rsid w:val="00C90E58"/>
    <w:rsid w:val="00C937A1"/>
    <w:rsid w:val="00CD293B"/>
    <w:rsid w:val="00CD3EBD"/>
    <w:rsid w:val="00D574AE"/>
    <w:rsid w:val="00D75156"/>
    <w:rsid w:val="00DA713C"/>
    <w:rsid w:val="00DC317D"/>
    <w:rsid w:val="00EB185B"/>
    <w:rsid w:val="00EB46B2"/>
    <w:rsid w:val="00F618C2"/>
    <w:rsid w:val="00F73D4D"/>
    <w:rsid w:val="00F82D9D"/>
    <w:rsid w:val="00F97F7D"/>
    <w:rsid w:val="00FB3FC4"/>
    <w:rsid w:val="00FC388E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E1C05-E190-4253-ABBA-CBB1EBD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05C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63B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A63B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rlapalap">
    <w:name w:val="Űrlap alap"/>
    <w:rsid w:val="00BA328B"/>
    <w:rPr>
      <w:rFonts w:ascii="Arial" w:hAnsi="Arial"/>
      <w:sz w:val="24"/>
    </w:rPr>
  </w:style>
  <w:style w:type="paragraph" w:customStyle="1" w:styleId="rlapfcm">
    <w:name w:val="Űrlap főcím"/>
    <w:basedOn w:val="Norml"/>
    <w:rsid w:val="00BA328B"/>
    <w:pPr>
      <w:numPr>
        <w:numId w:val="1"/>
      </w:numPr>
      <w:autoSpaceDE w:val="0"/>
      <w:autoSpaceDN w:val="0"/>
      <w:spacing w:after="360"/>
    </w:pPr>
    <w:rPr>
      <w:rFonts w:ascii="Arial" w:hAnsi="Arial"/>
      <w:b/>
      <w:caps/>
      <w:sz w:val="36"/>
      <w:szCs w:val="32"/>
      <w:lang w:val="en-GB" w:eastAsia="en-US"/>
    </w:rPr>
  </w:style>
  <w:style w:type="character" w:customStyle="1" w:styleId="rlapalcm">
    <w:name w:val="Űrlap alcím"/>
    <w:rsid w:val="00BA328B"/>
    <w:rPr>
      <w:rFonts w:ascii="Arial" w:hAnsi="Arial"/>
      <w:b/>
      <w:sz w:val="24"/>
    </w:rPr>
  </w:style>
  <w:style w:type="paragraph" w:styleId="Szvegtrzs">
    <w:name w:val="Body Text"/>
    <w:basedOn w:val="Norml"/>
    <w:rsid w:val="00BA328B"/>
    <w:pPr>
      <w:autoSpaceDE w:val="0"/>
      <w:autoSpaceDN w:val="0"/>
    </w:pPr>
    <w:rPr>
      <w:rFonts w:cs="Arial"/>
      <w:sz w:val="20"/>
      <w:szCs w:val="20"/>
      <w:lang w:eastAsia="en-US"/>
    </w:rPr>
  </w:style>
  <w:style w:type="paragraph" w:customStyle="1" w:styleId="DoubSign">
    <w:name w:val="DoubSign"/>
    <w:basedOn w:val="Norml"/>
    <w:next w:val="Norml"/>
    <w:rsid w:val="00BA328B"/>
    <w:pPr>
      <w:tabs>
        <w:tab w:val="left" w:pos="5103"/>
      </w:tabs>
      <w:autoSpaceDE w:val="0"/>
      <w:autoSpaceDN w:val="0"/>
      <w:spacing w:before="1200"/>
    </w:pPr>
    <w:rPr>
      <w:szCs w:val="20"/>
      <w:lang w:val="en-GB"/>
    </w:rPr>
  </w:style>
  <w:style w:type="paragraph" w:styleId="lfej">
    <w:name w:val="header"/>
    <w:basedOn w:val="Norml"/>
    <w:link w:val="lfejChar"/>
    <w:rsid w:val="00BA328B"/>
    <w:pPr>
      <w:widowControl w:val="0"/>
      <w:tabs>
        <w:tab w:val="left" w:pos="0"/>
      </w:tabs>
      <w:suppressAutoHyphens/>
      <w:autoSpaceDE w:val="0"/>
      <w:autoSpaceDN w:val="0"/>
    </w:pPr>
    <w:rPr>
      <w:rFonts w:ascii="Courier New" w:hAnsi="Courier New" w:cs="Geneva"/>
      <w:lang w:val="en-GB" w:eastAsia="en-US"/>
    </w:rPr>
  </w:style>
  <w:style w:type="paragraph" w:styleId="llb">
    <w:name w:val="footer"/>
    <w:basedOn w:val="Norml"/>
    <w:link w:val="llbChar"/>
    <w:uiPriority w:val="99"/>
    <w:rsid w:val="00863D05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63D05"/>
    <w:rPr>
      <w:sz w:val="20"/>
      <w:szCs w:val="20"/>
    </w:rPr>
  </w:style>
  <w:style w:type="character" w:styleId="Lbjegyzet-hivatkozs">
    <w:name w:val="footnote reference"/>
    <w:semiHidden/>
    <w:rsid w:val="00863D05"/>
    <w:rPr>
      <w:vertAlign w:val="superscript"/>
    </w:rPr>
  </w:style>
  <w:style w:type="character" w:styleId="Oldalszm">
    <w:name w:val="page number"/>
    <w:basedOn w:val="Bekezdsalapbettpusa"/>
    <w:rsid w:val="00D75156"/>
  </w:style>
  <w:style w:type="paragraph" w:styleId="Szvegtrzsbehzssal">
    <w:name w:val="Body Text Indent"/>
    <w:basedOn w:val="Norml"/>
    <w:link w:val="SzvegtrzsbehzssalChar"/>
    <w:rsid w:val="0029039B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29039B"/>
    <w:rPr>
      <w:sz w:val="24"/>
      <w:szCs w:val="24"/>
    </w:rPr>
  </w:style>
  <w:style w:type="character" w:styleId="Jegyzethivatkozs">
    <w:name w:val="annotation reference"/>
    <w:rsid w:val="002903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903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9039B"/>
  </w:style>
  <w:style w:type="paragraph" w:styleId="Buborkszveg">
    <w:name w:val="Balloon Text"/>
    <w:basedOn w:val="Norml"/>
    <w:link w:val="BuborkszvegChar"/>
    <w:rsid w:val="00290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9039B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link w:val="Cmsor1"/>
    <w:rsid w:val="00A63B8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A63B8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Megjegyzstrgya">
    <w:name w:val="annotation subject"/>
    <w:basedOn w:val="Jegyzetszveg"/>
    <w:next w:val="Jegyzetszveg"/>
    <w:link w:val="MegjegyzstrgyaChar"/>
    <w:rsid w:val="008004C7"/>
    <w:rPr>
      <w:b/>
      <w:bCs/>
    </w:rPr>
  </w:style>
  <w:style w:type="character" w:customStyle="1" w:styleId="MegjegyzstrgyaChar">
    <w:name w:val="Megjegyzés tárgya Char"/>
    <w:link w:val="Megjegyzstrgya"/>
    <w:rsid w:val="008004C7"/>
    <w:rPr>
      <w:b/>
      <w:bCs/>
    </w:rPr>
  </w:style>
  <w:style w:type="character" w:customStyle="1" w:styleId="lfejChar">
    <w:name w:val="Élőfej Char"/>
    <w:link w:val="lfej"/>
    <w:rsid w:val="006550C5"/>
    <w:rPr>
      <w:rFonts w:ascii="Courier New" w:hAnsi="Courier New" w:cs="Geneva"/>
      <w:sz w:val="24"/>
      <w:szCs w:val="24"/>
      <w:lang w:val="en-GB" w:eastAsia="en-US"/>
    </w:rPr>
  </w:style>
  <w:style w:type="character" w:customStyle="1" w:styleId="llbChar">
    <w:name w:val="Élőláb Char"/>
    <w:link w:val="llb"/>
    <w:uiPriority w:val="99"/>
    <w:rsid w:val="006550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87FE-B21A-412A-8D7F-2B169D8D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űrlap</vt:lpstr>
      <vt:lpstr>Pályázati űrlap</vt:lpstr>
    </vt:vector>
  </TitlesOfParts>
  <Company>Prominart Kommunikáció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űrlap</dc:title>
  <dc:subject/>
  <dc:creator>Kiss Gyöngyvér</dc:creator>
  <cp:keywords/>
  <dc:description/>
  <cp:lastModifiedBy>Tisza Gabriella</cp:lastModifiedBy>
  <cp:revision>2</cp:revision>
  <cp:lastPrinted>2016-03-10T16:03:00Z</cp:lastPrinted>
  <dcterms:created xsi:type="dcterms:W3CDTF">2016-04-27T16:42:00Z</dcterms:created>
  <dcterms:modified xsi:type="dcterms:W3CDTF">2016-04-27T16:42:00Z</dcterms:modified>
</cp:coreProperties>
</file>